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40 5985 vom 28. September 2005</w:t>
      </w:r>
    </w:p>
    <w:p>
      <w:r>
        <w:t>Bundesverwaltung, 2005-09-28, DE</w:t>
      </w:r>
    </w:p>
    <w:p>
      <w:r>
        <w:rPr>
          <w:b/>
        </w:rPr>
        <w:t xml:space="preserve">Quelle: </w:t>
      </w:r>
      <w:r>
        <w:t>https://mcp.opencaselaw.ch/entscheid/ch_vb_2005-2740_5985_</w:t>
      </w:r>
    </w:p>
    <w:p>
      <w:r>
        <w:t>FR: CH_VB 2005-2740 5985 du 28 septembre 2005</w:t>
      </w:r>
    </w:p>
    <w:p>
      <w:r>
        <w:t>IT: CH_VB 2005-2740 5985 del 28 settembre 2005</w:t>
      </w:r>
    </w:p>
    <w:p>
      <w:pPr>
        <w:pStyle w:val="Heading2"/>
      </w:pPr>
      <w:r>
        <w:t>Volltext</w:t>
      </w:r>
    </w:p>
    <w:p>
      <w:r>
        <w:t>2005-2740 5985 Transposition de la directive de transparence pour la prévoyance professionnelle (art. 36, let. c, de la loi fédérale sur la procédure administrative; RS 172.021) L’Office fédéral des assurances privées a approuvé les décisions suivantes: Décision du</w:t>
      </w:r>
    </w:p>
    <w:p>
      <w:r>
        <w:t>28 septembre 2005 Schweizerische National Leben AG, Bottmingen BL 30 septembre 2005 Pax, Société suisse d’assurance sur la vie, Basel 6 octobre 2005 Winterthur Vie, Winterthur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5 octobre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42 Cahier Numero Geschäftsnummer 72.021 Numéro d'affaire Numero dell'oggetto Datum 25.10.2005 Date Data Seite 5985-5985 Page Pagina Ref. No 10 139 0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